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76EAA" w14:textId="77777777" w:rsidR="00B23F05" w:rsidRDefault="00B23F05" w:rsidP="00B23F05">
      <w:pPr>
        <w:pStyle w:val="Default"/>
      </w:pPr>
    </w:p>
    <w:p w14:paraId="794D6FE2" w14:textId="5356330E" w:rsidR="00B23F05" w:rsidRDefault="00B23F05" w:rsidP="00B23F05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LAPORAN PRAKTIKUM</w:t>
      </w:r>
    </w:p>
    <w:p w14:paraId="2ACA2252" w14:textId="2CF17488" w:rsidR="00B23F05" w:rsidRDefault="00B23F05" w:rsidP="00B23F05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PEMROGRAMAN PYTHON</w:t>
      </w:r>
    </w:p>
    <w:p w14:paraId="279368F3" w14:textId="46105415" w:rsidR="00B23F05" w:rsidRDefault="00B23F05" w:rsidP="00B23F05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PRAKTIKUM I</w:t>
      </w:r>
    </w:p>
    <w:p w14:paraId="5D2DFEDA" w14:textId="1433F4D5" w:rsidR="00AA51FF" w:rsidRDefault="00B23F05" w:rsidP="00B23F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-ELSE CONDITION &amp; LOOP</w:t>
      </w:r>
    </w:p>
    <w:p w14:paraId="284450A5" w14:textId="5FD6856F" w:rsidR="00B23F05" w:rsidRDefault="00B23F05" w:rsidP="00B23F05">
      <w:pPr>
        <w:jc w:val="center"/>
      </w:pPr>
    </w:p>
    <w:p w14:paraId="3253C759" w14:textId="23FC6ABA" w:rsidR="00B23F05" w:rsidRDefault="00B23F05" w:rsidP="00B23F05">
      <w:pPr>
        <w:jc w:val="center"/>
      </w:pPr>
      <w:r>
        <w:rPr>
          <w:noProof/>
        </w:rPr>
        <w:drawing>
          <wp:inline distT="0" distB="0" distL="0" distR="0" wp14:anchorId="161DA663" wp14:editId="0A84CEC1">
            <wp:extent cx="3076575" cy="3076575"/>
            <wp:effectExtent l="0" t="0" r="9525" b="9525"/>
            <wp:docPr id="16" name="Picture 16" descr="logo uns bi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 uns bir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B38E3" w14:textId="25972648" w:rsidR="00B23F05" w:rsidRDefault="00B23F05" w:rsidP="00B23F05">
      <w:pPr>
        <w:pStyle w:val="Default"/>
        <w:jc w:val="center"/>
      </w:pPr>
    </w:p>
    <w:p w14:paraId="32A4614A" w14:textId="67351225" w:rsidR="00B23F05" w:rsidRDefault="00B23F05" w:rsidP="00B23F05">
      <w:pPr>
        <w:pStyle w:val="Default"/>
        <w:jc w:val="center"/>
      </w:pPr>
    </w:p>
    <w:p w14:paraId="7A061378" w14:textId="5625D05D" w:rsidR="00B23F05" w:rsidRDefault="00B23F05" w:rsidP="00B23F05">
      <w:pPr>
        <w:pStyle w:val="Default"/>
        <w:jc w:val="center"/>
      </w:pPr>
    </w:p>
    <w:p w14:paraId="5F2F6198" w14:textId="77777777" w:rsidR="00B23F05" w:rsidRDefault="00B23F05" w:rsidP="00B23F05">
      <w:pPr>
        <w:pStyle w:val="Default"/>
        <w:jc w:val="center"/>
      </w:pPr>
    </w:p>
    <w:p w14:paraId="37A21350" w14:textId="2FC176F3" w:rsidR="00B23F05" w:rsidRDefault="00B23F05" w:rsidP="00B23F05">
      <w:pPr>
        <w:pStyle w:val="Default"/>
        <w:jc w:val="center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Disusun</w:t>
      </w:r>
      <w:proofErr w:type="spellEnd"/>
      <w:r>
        <w:rPr>
          <w:b/>
          <w:bCs/>
          <w:sz w:val="23"/>
          <w:szCs w:val="23"/>
        </w:rPr>
        <w:t xml:space="preserve"> oleh:</w:t>
      </w:r>
    </w:p>
    <w:p w14:paraId="74DB6439" w14:textId="716FD5EC" w:rsidR="00B23F05" w:rsidRDefault="00B23F05" w:rsidP="00B23F0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uput Surya </w:t>
      </w:r>
      <w:proofErr w:type="spellStart"/>
      <w:r>
        <w:rPr>
          <w:sz w:val="23"/>
          <w:szCs w:val="23"/>
        </w:rPr>
        <w:t>Ningtyas</w:t>
      </w:r>
      <w:proofErr w:type="spellEnd"/>
    </w:p>
    <w:p w14:paraId="2D536552" w14:textId="09EA0288" w:rsidR="00B23F05" w:rsidRDefault="00B23F05" w:rsidP="00B23F0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V3923015</w:t>
      </w:r>
    </w:p>
    <w:p w14:paraId="1C0F81DB" w14:textId="19F5713F" w:rsidR="00B23F05" w:rsidRDefault="00B23F05" w:rsidP="00B23F05">
      <w:pPr>
        <w:pStyle w:val="Default"/>
        <w:jc w:val="center"/>
        <w:rPr>
          <w:sz w:val="23"/>
          <w:szCs w:val="23"/>
        </w:rPr>
      </w:pPr>
    </w:p>
    <w:p w14:paraId="2F42FE7B" w14:textId="77777777" w:rsidR="00B23F05" w:rsidRDefault="00B23F05" w:rsidP="00B23F05">
      <w:pPr>
        <w:pStyle w:val="Default"/>
        <w:jc w:val="center"/>
        <w:rPr>
          <w:sz w:val="23"/>
          <w:szCs w:val="23"/>
        </w:rPr>
      </w:pPr>
    </w:p>
    <w:p w14:paraId="26079B2E" w14:textId="2701C25E" w:rsidR="00B23F05" w:rsidRDefault="00B23F05" w:rsidP="00B23F05">
      <w:pPr>
        <w:pStyle w:val="Default"/>
        <w:jc w:val="center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Dosen</w:t>
      </w:r>
      <w:proofErr w:type="spellEnd"/>
    </w:p>
    <w:p w14:paraId="5E6A697A" w14:textId="465AEBF2" w:rsidR="00B23F05" w:rsidRDefault="00B23F05" w:rsidP="00B23F0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Yusuf </w:t>
      </w:r>
      <w:proofErr w:type="spellStart"/>
      <w:r>
        <w:rPr>
          <w:sz w:val="23"/>
          <w:szCs w:val="23"/>
        </w:rPr>
        <w:t>Fadi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chman</w:t>
      </w:r>
      <w:proofErr w:type="spell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S.Kom</w:t>
      </w:r>
      <w:proofErr w:type="spellEnd"/>
      <w:proofErr w:type="gramEnd"/>
      <w:r>
        <w:rPr>
          <w:sz w:val="23"/>
          <w:szCs w:val="23"/>
        </w:rPr>
        <w:t xml:space="preserve">., </w:t>
      </w:r>
      <w:proofErr w:type="spellStart"/>
      <w:r>
        <w:rPr>
          <w:sz w:val="23"/>
          <w:szCs w:val="23"/>
        </w:rPr>
        <w:t>M.Kom</w:t>
      </w:r>
      <w:proofErr w:type="spellEnd"/>
    </w:p>
    <w:p w14:paraId="1F17C3B2" w14:textId="6DBB3DCE" w:rsidR="00B23F05" w:rsidRDefault="00B23F05" w:rsidP="00B23F05">
      <w:pPr>
        <w:pStyle w:val="Default"/>
        <w:jc w:val="center"/>
        <w:rPr>
          <w:sz w:val="23"/>
          <w:szCs w:val="23"/>
        </w:rPr>
      </w:pPr>
    </w:p>
    <w:p w14:paraId="6B4B647C" w14:textId="77777777" w:rsidR="00B23F05" w:rsidRDefault="00B23F05" w:rsidP="00B23F05">
      <w:pPr>
        <w:pStyle w:val="Default"/>
        <w:jc w:val="center"/>
        <w:rPr>
          <w:sz w:val="23"/>
          <w:szCs w:val="23"/>
        </w:rPr>
      </w:pPr>
    </w:p>
    <w:p w14:paraId="78F3250E" w14:textId="1CA6B0E1" w:rsidR="00B23F05" w:rsidRDefault="00B23F05" w:rsidP="00B23F05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PS D-III TEKNIK INFORMATIKA</w:t>
      </w:r>
    </w:p>
    <w:p w14:paraId="22E175E9" w14:textId="41DC6F4C" w:rsidR="00B23F05" w:rsidRDefault="00B23F05" w:rsidP="00B23F05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EKOLAH VOKASI</w:t>
      </w:r>
    </w:p>
    <w:p w14:paraId="3E752DCE" w14:textId="40A67BFE" w:rsidR="00B23F05" w:rsidRDefault="00B23F05" w:rsidP="00B23F05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UNIVERSITAS SEBELAS MARET</w:t>
      </w:r>
    </w:p>
    <w:p w14:paraId="5801483F" w14:textId="10132A80" w:rsidR="00B23F05" w:rsidRDefault="00B23F05" w:rsidP="00B23F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4</w:t>
      </w:r>
    </w:p>
    <w:p w14:paraId="4A523B94" w14:textId="24BA2364" w:rsidR="00B23F05" w:rsidRPr="00B23F05" w:rsidRDefault="00B23F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>IF ELSE CONDITION</w:t>
      </w:r>
    </w:p>
    <w:p w14:paraId="0BCB4498" w14:textId="25BEF1B9" w:rsidR="00B23F05" w:rsidRDefault="00B23F05" w:rsidP="00B23F05">
      <w:pPr>
        <w:jc w:val="center"/>
        <w:rPr>
          <w:b/>
          <w:bCs/>
          <w:sz w:val="36"/>
          <w:szCs w:val="36"/>
        </w:rPr>
      </w:pPr>
      <w:r w:rsidRPr="00B23F05">
        <w:rPr>
          <w:b/>
          <w:bCs/>
          <w:noProof/>
          <w:sz w:val="36"/>
          <w:szCs w:val="36"/>
        </w:rPr>
        <w:drawing>
          <wp:inline distT="0" distB="0" distL="0" distR="0" wp14:anchorId="50670D54" wp14:editId="77196EDC">
            <wp:extent cx="5943600" cy="3658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EB78" w14:textId="795B9F70" w:rsidR="00B23F05" w:rsidRDefault="00B23F05" w:rsidP="00B23F05">
      <w:pPr>
        <w:jc w:val="center"/>
        <w:rPr>
          <w:b/>
          <w:bCs/>
          <w:sz w:val="36"/>
          <w:szCs w:val="36"/>
        </w:rPr>
      </w:pPr>
      <w:bookmarkStart w:id="0" w:name="_GoBack"/>
      <w:r>
        <w:rPr>
          <w:b/>
          <w:bCs/>
          <w:noProof/>
          <w:sz w:val="36"/>
          <w:szCs w:val="36"/>
        </w:rPr>
        <w:drawing>
          <wp:inline distT="0" distB="0" distL="0" distR="0" wp14:anchorId="49A449C5" wp14:editId="238811C8">
            <wp:extent cx="5038725" cy="394243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3419" r="45673" b="43305"/>
                    <a:stretch/>
                  </pic:blipFill>
                  <pic:spPr bwMode="auto">
                    <a:xfrm>
                      <a:off x="0" y="0"/>
                      <a:ext cx="5049668" cy="39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90B9A1B" w14:textId="0CA38028" w:rsidR="007D5D24" w:rsidRPr="007D5D24" w:rsidRDefault="007D5D24" w:rsidP="007D5D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</w:p>
    <w:p w14:paraId="668D22EC" w14:textId="77777777" w:rsidR="007D5D24" w:rsidRDefault="007D5D24" w:rsidP="007D5D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18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enanya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A02B15" w14:textId="3DF04A11" w:rsidR="007D5D24" w:rsidRPr="007D5D24" w:rsidRDefault="007D5D24" w:rsidP="007D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tatus_bekerj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"), program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bulan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anggung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A18644" w14:textId="77777777" w:rsidR="007D5D24" w:rsidRPr="007D5D24" w:rsidRDefault="007D5D24" w:rsidP="007D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5D24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anggung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biaya_hidup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anggung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8A8BD0A" w14:textId="77777777" w:rsidR="007D5D24" w:rsidRPr="007D5D24" w:rsidRDefault="007D5D24" w:rsidP="007D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Rp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300.000,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dikategori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";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dikategori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>."</w:t>
      </w:r>
    </w:p>
    <w:p w14:paraId="1C68F669" w14:textId="77777777" w:rsidR="007D5D24" w:rsidRPr="007D5D24" w:rsidRDefault="007D5D24" w:rsidP="007D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dikategori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>."</w:t>
      </w:r>
    </w:p>
    <w:p w14:paraId="06193A7C" w14:textId="568C51BD" w:rsidR="007D5D24" w:rsidRPr="007D5D24" w:rsidRDefault="007D5D24" w:rsidP="007D5D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18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enanya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E55F53" w14:textId="77777777" w:rsidR="007D5D24" w:rsidRPr="007D5D24" w:rsidRDefault="007D5D24" w:rsidP="007D5D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tatus_sekola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"),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dikategori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>."</w:t>
      </w:r>
    </w:p>
    <w:p w14:paraId="4B008260" w14:textId="60289693" w:rsidR="00B23F05" w:rsidRDefault="007D5D24" w:rsidP="007D5D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lagi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dikategorikan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5D24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7D5D24">
        <w:rPr>
          <w:rFonts w:ascii="Times New Roman" w:hAnsi="Times New Roman" w:cs="Times New Roman"/>
          <w:bCs/>
          <w:sz w:val="24"/>
          <w:szCs w:val="24"/>
        </w:rPr>
        <w:t>."</w:t>
      </w:r>
    </w:p>
    <w:p w14:paraId="10257A38" w14:textId="1B3076A2" w:rsidR="007D5D24" w:rsidRPr="007D5D24" w:rsidRDefault="007D5D24" w:rsidP="007D5D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64AF5A" wp14:editId="0FE33B7A">
            <wp:extent cx="4781550" cy="4732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1" t="33049" r="5288" b="11681"/>
                    <a:stretch/>
                  </pic:blipFill>
                  <pic:spPr bwMode="auto">
                    <a:xfrm>
                      <a:off x="0" y="0"/>
                      <a:ext cx="4789200" cy="47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5D24" w:rsidRPr="007D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D676A"/>
    <w:multiLevelType w:val="hybridMultilevel"/>
    <w:tmpl w:val="54000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C07FCC"/>
    <w:multiLevelType w:val="hybridMultilevel"/>
    <w:tmpl w:val="357A0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05"/>
    <w:rsid w:val="007D5D24"/>
    <w:rsid w:val="00AA51FF"/>
    <w:rsid w:val="00B2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CD113"/>
  <w15:chartTrackingRefBased/>
  <w15:docId w15:val="{AF4B3531-0F5A-4BBA-A756-AD7A17D9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3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0A60E4-B2A8-4390-968F-1004037C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t tyas</dc:creator>
  <cp:keywords/>
  <dc:description/>
  <cp:lastModifiedBy>puput tyas</cp:lastModifiedBy>
  <cp:revision>2</cp:revision>
  <cp:lastPrinted>2024-02-25T15:31:00Z</cp:lastPrinted>
  <dcterms:created xsi:type="dcterms:W3CDTF">2024-02-25T15:07:00Z</dcterms:created>
  <dcterms:modified xsi:type="dcterms:W3CDTF">2024-02-25T15:31:00Z</dcterms:modified>
</cp:coreProperties>
</file>